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BE61A9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BE61A9" w:rsidRPr="00BE61A9" w:rsidTr="00BE61A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450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宝酝（天津）商业管理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璐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郑州道139号金融贸易中心南区2-3（二层）-06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2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4899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德众源小吃店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文才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海波路紫枫苑小区底商6号1楼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4882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友小吃店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然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海波路紫枫苑小区底商60号2楼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919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君瑕大药房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庆节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庭路667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9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238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益群烟酒店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群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新北路914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9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684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问（天津）科技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逄丽娜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州道3356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1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3187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闲来铺子农产品销售中心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佘卫永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正康里4-1底商29-30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5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959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康欣家商贸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益民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龙都16号商业一层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942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宸鸣网络科技有限责任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佩健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碧海鸿庭3-1-1101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6798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劲道板面馆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阳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史家庄57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5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6860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味到餐饮服务店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洪栋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上海道2956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5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760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贵仁食品经营部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魏峰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学校大街市场西门耳房3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5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8259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宝月晟商贸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丹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金泰新村东区4栋1103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3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4514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元建设集团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士坤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渔港鲤鱼门路东侧（中澳游艇城2010-8地块）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114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4856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核工业华兴建设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宝智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东至玉砂道，南至渔泽路，西至云溪道，北至渔帆路（核工业大学天津建设项目）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2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5677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苏南通二建集团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晓东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邦盛路以西、川博道以北旭朗园（临海新城06-09地块）住宅项目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8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5775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易在（天津）商业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庚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新天津生态城中新大道1852号天和园18-1J103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9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315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旭昕（天津）酒业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小波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和旭路1060号季景园2-1704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123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雪獒文化传媒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睿鑫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动漫中路355号创研大厦1106室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6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06895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核工业中原建设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小东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中核智慧城住宅项目1期二标段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6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199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新速达信息技术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超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海博道畅景公寓2号楼2层203-5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9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3505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周仲江副食店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仲江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瑞景园33号楼3单元102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3月27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4544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大港李凯饭店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凯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华旭广场13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RANGE!A25"/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  <w:bookmarkEnd w:id="0"/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4444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缘</w:t>
            </w:r>
            <w:r w:rsidRPr="00BE61A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珺</w:t>
            </w:r>
            <w:r w:rsidRPr="00BE61A9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商贸有限公司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洪强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正兴里市场四区162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1" w:name="RANGE!F25"/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日</w:t>
            </w:r>
            <w:bookmarkEnd w:id="1"/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289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盛火锅店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树祥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吉安里南门门脸17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6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5352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西域墨涵牛肉面馆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东拉黑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政府北侧底商6号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7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6374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君晟超市</w:t>
            </w:r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镇均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刘岗庄村春光里2号楼2门102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3日</w:t>
            </w:r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E61A9" w:rsidRPr="00BE61A9" w:rsidTr="00BE61A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07246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2" w:name="RANGE!C29"/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志伟水果店</w:t>
            </w:r>
            <w:bookmarkEnd w:id="2"/>
          </w:p>
        </w:tc>
        <w:tc>
          <w:tcPr>
            <w:tcW w:w="127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志伟</w:t>
            </w:r>
          </w:p>
        </w:tc>
        <w:tc>
          <w:tcPr>
            <w:tcW w:w="2835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西正河村吉安里底商9号门脸房</w:t>
            </w:r>
          </w:p>
        </w:tc>
        <w:tc>
          <w:tcPr>
            <w:tcW w:w="2126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3" w:name="RANGE!F29"/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9日</w:t>
            </w:r>
            <w:bookmarkEnd w:id="3"/>
          </w:p>
        </w:tc>
        <w:tc>
          <w:tcPr>
            <w:tcW w:w="2159" w:type="dxa"/>
            <w:vAlign w:val="center"/>
            <w:hideMark/>
          </w:tcPr>
          <w:p w:rsidR="00BE61A9" w:rsidRPr="00BE61A9" w:rsidRDefault="00BE61A9" w:rsidP="00BE6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E61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BE61A9" w:rsidRDefault="006D2F1A" w:rsidP="00427425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BE61A9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E4" w:rsidRDefault="00E70FE4" w:rsidP="00EC784E">
      <w:r>
        <w:separator/>
      </w:r>
    </w:p>
  </w:endnote>
  <w:endnote w:type="continuationSeparator" w:id="1">
    <w:p w:rsidR="00E70FE4" w:rsidRDefault="00E70FE4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E4" w:rsidRDefault="00E70FE4" w:rsidP="00EC784E">
      <w:r>
        <w:separator/>
      </w:r>
    </w:p>
  </w:footnote>
  <w:footnote w:type="continuationSeparator" w:id="1">
    <w:p w:rsidR="00E70FE4" w:rsidRDefault="00E70FE4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CFF"/>
    <w:rsid w:val="003B536E"/>
    <w:rsid w:val="003C3DBB"/>
    <w:rsid w:val="003C6965"/>
    <w:rsid w:val="003D2524"/>
    <w:rsid w:val="003F219F"/>
    <w:rsid w:val="00400AA7"/>
    <w:rsid w:val="00407A9A"/>
    <w:rsid w:val="00412726"/>
    <w:rsid w:val="004259AB"/>
    <w:rsid w:val="00427425"/>
    <w:rsid w:val="0045611F"/>
    <w:rsid w:val="00476C19"/>
    <w:rsid w:val="0048137F"/>
    <w:rsid w:val="004A0F6D"/>
    <w:rsid w:val="004C0D1A"/>
    <w:rsid w:val="004C1C3B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2A57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901ADE"/>
    <w:rsid w:val="00923370"/>
    <w:rsid w:val="009356BF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7BA6"/>
    <w:rsid w:val="00DF231C"/>
    <w:rsid w:val="00E02A7B"/>
    <w:rsid w:val="00E230DA"/>
    <w:rsid w:val="00E50128"/>
    <w:rsid w:val="00E5063A"/>
    <w:rsid w:val="00E51CF9"/>
    <w:rsid w:val="00E7000F"/>
    <w:rsid w:val="00E70FE4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98</Words>
  <Characters>1350</Characters>
  <Application>Microsoft Office Word</Application>
  <DocSecurity>0</DocSecurity>
  <Lines>192</Lines>
  <Paragraphs>91</Paragraphs>
  <ScaleCrop>false</ScaleCrop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43</cp:revision>
  <dcterms:created xsi:type="dcterms:W3CDTF">2021-05-08T07:54:00Z</dcterms:created>
  <dcterms:modified xsi:type="dcterms:W3CDTF">2025-04-28T00:27:00Z</dcterms:modified>
</cp:coreProperties>
</file>